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87" w:rsidRDefault="00E628BA" w:rsidP="001D6D87">
      <w:pPr>
        <w:pStyle w:val="berschrift1"/>
      </w:pPr>
      <w:r w:rsidRPr="00E628BA">
        <w:t xml:space="preserve">Was wollen wir lernen? </w:t>
      </w:r>
    </w:p>
    <w:p w:rsidR="00CB26BD" w:rsidRDefault="002A4E7C" w:rsidP="003F2AB9">
      <w:r>
        <w:rPr>
          <w:noProof/>
          <w:lang w:eastAsia="de-DE"/>
        </w:rPr>
        <w:drawing>
          <wp:anchor distT="0" distB="0" distL="114300" distR="114300" simplePos="0" relativeHeight="251659264" behindDoc="0" locked="0" layoutInCell="1" allowOverlap="0" wp14:anchorId="07D83062" wp14:editId="0BC4E237">
            <wp:simplePos x="0" y="0"/>
            <wp:positionH relativeFrom="column">
              <wp:posOffset>2343150</wp:posOffset>
            </wp:positionH>
            <wp:positionV relativeFrom="paragraph">
              <wp:posOffset>1269365</wp:posOffset>
            </wp:positionV>
            <wp:extent cx="2286000" cy="1630680"/>
            <wp:effectExtent l="38100" t="38100" r="95250" b="1028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6306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0" wp14:anchorId="636179DB" wp14:editId="2D8CA665">
            <wp:simplePos x="0" y="0"/>
            <wp:positionH relativeFrom="column">
              <wp:align>left</wp:align>
            </wp:positionH>
            <wp:positionV relativeFrom="paragraph">
              <wp:posOffset>1145540</wp:posOffset>
            </wp:positionV>
            <wp:extent cx="1958400" cy="1432800"/>
            <wp:effectExtent l="38100" t="38100" r="99060" b="914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1432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B1EE0">
        <w:t xml:space="preserve">Als erste wirkliche Herausforderung müssen wir die Aufgabe des ersten Spielers implementieren und es ihm erlauben, die Schiffe auf dem Spielfeld zu platzieren. </w:t>
      </w:r>
      <w:r w:rsidR="005A44B3">
        <w:t>Dies kann zum Beispiel durch Ziehen und Fallenlassen über die Maus erfolgen. Im Vordergrund steht dabei erst einmal nicht die graphische Gestaltung sondern die reine Funktionalität. Diese soll es aber einem Graphiker später einmal erla</w:t>
      </w:r>
      <w:r w:rsidR="005A44B3">
        <w:t>u</w:t>
      </w:r>
      <w:r w:rsidR="005A44B3">
        <w:t>ben, unser Spiel ansprechender zu machen, ohne dass wir die Implementierung ändern müssen.</w:t>
      </w:r>
    </w:p>
    <w:p w:rsidR="001D6D87" w:rsidRDefault="002F5921" w:rsidP="00F177ED">
      <w:pPr>
        <w:pStyle w:val="berschrift1"/>
      </w:pPr>
      <w:r>
        <w:rPr>
          <w:noProof/>
          <w:lang w:eastAsia="de-DE"/>
        </w:rPr>
        <w:drawing>
          <wp:anchor distT="0" distB="0" distL="114300" distR="114300" simplePos="0" relativeHeight="251660288" behindDoc="0" locked="0" layoutInCell="1" allowOverlap="0" wp14:anchorId="60279CB8" wp14:editId="6AB43A66">
            <wp:simplePos x="895350" y="4410075"/>
            <wp:positionH relativeFrom="column">
              <wp:align>left</wp:align>
            </wp:positionH>
            <wp:positionV relativeFrom="paragraph">
              <wp:posOffset>0</wp:posOffset>
            </wp:positionV>
            <wp:extent cx="3117600" cy="1458000"/>
            <wp:effectExtent l="38100" t="38100" r="102235" b="104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7600" cy="1458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0" w:name="_GoBack"/>
      <w:bookmarkEnd w:id="0"/>
      <w:r w:rsidR="001D6D87">
        <w:t>HTML Kenntnisse</w:t>
      </w:r>
    </w:p>
    <w:p w:rsidR="00673567" w:rsidRDefault="008C4CCA" w:rsidP="00EA325D">
      <w:pPr>
        <w:pStyle w:val="Listenabsatz"/>
        <w:numPr>
          <w:ilvl w:val="0"/>
          <w:numId w:val="1"/>
        </w:numPr>
      </w:pPr>
      <w:r>
        <w:t xml:space="preserve">Zur Auffrischung: </w:t>
      </w:r>
      <w:r w:rsidR="00CB1EE0">
        <w:t>IMG</w:t>
      </w:r>
    </w:p>
    <w:p w:rsidR="001D6D87" w:rsidRDefault="001D6D87" w:rsidP="001D6D87">
      <w:pPr>
        <w:pStyle w:val="berschrift1"/>
      </w:pPr>
      <w:r>
        <w:t>CSS Kenntnisse</w:t>
      </w:r>
    </w:p>
    <w:p w:rsidR="00A82F7E" w:rsidRDefault="00CB1EE0" w:rsidP="00881705">
      <w:pPr>
        <w:pStyle w:val="Listenabsatz"/>
        <w:numPr>
          <w:ilvl w:val="0"/>
          <w:numId w:val="2"/>
        </w:numPr>
      </w:pPr>
      <w:proofErr w:type="spellStart"/>
      <w:r>
        <w:t>o</w:t>
      </w:r>
      <w:r>
        <w:t>verflow</w:t>
      </w:r>
      <w:proofErr w:type="spellEnd"/>
      <w:r>
        <w:t xml:space="preserve">, </w:t>
      </w:r>
      <w:proofErr w:type="spellStart"/>
      <w:r>
        <w:t>clear</w:t>
      </w:r>
      <w:proofErr w:type="spellEnd"/>
      <w:r w:rsidR="00881705">
        <w:t>,</w:t>
      </w:r>
      <w:r>
        <w:t xml:space="preserve"> user-</w:t>
      </w:r>
      <w:proofErr w:type="spellStart"/>
      <w:r>
        <w:t>select</w:t>
      </w:r>
      <w:proofErr w:type="spellEnd"/>
      <w:r w:rsidR="00881705">
        <w:t xml:space="preserve"> und </w:t>
      </w:r>
      <w:r w:rsidR="000771F0">
        <w:t>herstellerspezifische Eigenschaften</w:t>
      </w:r>
    </w:p>
    <w:p w:rsidR="001D6D87" w:rsidRDefault="001D6D87" w:rsidP="001D6D87">
      <w:pPr>
        <w:pStyle w:val="berschrift1"/>
      </w:pPr>
      <w:r>
        <w:t>JavaScript Kenntnisse</w:t>
      </w:r>
    </w:p>
    <w:p w:rsidR="00551C82" w:rsidRDefault="00551C82" w:rsidP="000754BF">
      <w:pPr>
        <w:pStyle w:val="Listenabsatz"/>
        <w:numPr>
          <w:ilvl w:val="0"/>
          <w:numId w:val="1"/>
        </w:numPr>
      </w:pPr>
      <w:r>
        <w:t xml:space="preserve">HTML DOM: gleichzeitige Anwendung von mehreren </w:t>
      </w:r>
      <w:proofErr w:type="spellStart"/>
      <w:r>
        <w:t>Selektoren</w:t>
      </w:r>
      <w:proofErr w:type="spellEnd"/>
    </w:p>
    <w:p w:rsidR="00A82F7E" w:rsidRDefault="00551C82" w:rsidP="000754BF">
      <w:pPr>
        <w:pStyle w:val="Listenabsatz"/>
        <w:numPr>
          <w:ilvl w:val="0"/>
          <w:numId w:val="1"/>
        </w:numPr>
      </w:pPr>
      <w:r>
        <w:t>Felder</w:t>
      </w:r>
    </w:p>
    <w:p w:rsidR="00881705" w:rsidRDefault="00881705" w:rsidP="000754BF">
      <w:pPr>
        <w:pStyle w:val="Listenabsatz"/>
        <w:numPr>
          <w:ilvl w:val="0"/>
          <w:numId w:val="1"/>
        </w:numPr>
      </w:pPr>
      <w:r>
        <w:t>DOM Benachrichtigungen in JavaScript definieren</w:t>
      </w:r>
    </w:p>
    <w:p w:rsidR="00881705" w:rsidRDefault="00881705" w:rsidP="000754BF">
      <w:pPr>
        <w:pStyle w:val="Listenabsatz"/>
        <w:numPr>
          <w:ilvl w:val="0"/>
          <w:numId w:val="1"/>
        </w:numPr>
      </w:pPr>
      <w:r>
        <w:t>Arbeiten mit Bits</w:t>
      </w:r>
    </w:p>
    <w:p w:rsidR="00881705" w:rsidRDefault="00881705" w:rsidP="000754BF">
      <w:pPr>
        <w:pStyle w:val="Listenabsatz"/>
        <w:numPr>
          <w:ilvl w:val="0"/>
          <w:numId w:val="1"/>
        </w:numPr>
      </w:pPr>
      <w:r>
        <w:t>Operatoren: |=, &lt;&lt;</w:t>
      </w:r>
    </w:p>
    <w:p w:rsidR="00881705" w:rsidRDefault="00881705" w:rsidP="000754BF">
      <w:pPr>
        <w:pStyle w:val="Listenabsatz"/>
        <w:numPr>
          <w:ilvl w:val="0"/>
          <w:numId w:val="1"/>
        </w:numPr>
      </w:pPr>
      <w:r>
        <w:t>Konstanten: hexadezimale Zahlen</w:t>
      </w:r>
    </w:p>
    <w:p w:rsidR="00881705" w:rsidRDefault="00881705" w:rsidP="00881705">
      <w:pPr>
        <w:pStyle w:val="Listenabsatz"/>
      </w:pPr>
    </w:p>
    <w:sectPr w:rsidR="008817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62D4"/>
    <w:multiLevelType w:val="hybridMultilevel"/>
    <w:tmpl w:val="EFC8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CC522D"/>
    <w:multiLevelType w:val="hybridMultilevel"/>
    <w:tmpl w:val="C42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62"/>
    <w:rsid w:val="000162C4"/>
    <w:rsid w:val="0004714D"/>
    <w:rsid w:val="000754BF"/>
    <w:rsid w:val="000771F0"/>
    <w:rsid w:val="000E788B"/>
    <w:rsid w:val="000F0FF8"/>
    <w:rsid w:val="00146AB7"/>
    <w:rsid w:val="001C209A"/>
    <w:rsid w:val="001D0FDB"/>
    <w:rsid w:val="001D6D87"/>
    <w:rsid w:val="0023251F"/>
    <w:rsid w:val="002431D9"/>
    <w:rsid w:val="002A4E7C"/>
    <w:rsid w:val="002C1EC5"/>
    <w:rsid w:val="002C666F"/>
    <w:rsid w:val="002D1C96"/>
    <w:rsid w:val="002F5921"/>
    <w:rsid w:val="00306944"/>
    <w:rsid w:val="00337D2A"/>
    <w:rsid w:val="00350940"/>
    <w:rsid w:val="003C15CC"/>
    <w:rsid w:val="003F2AB9"/>
    <w:rsid w:val="00477C14"/>
    <w:rsid w:val="004A35B0"/>
    <w:rsid w:val="004C0E39"/>
    <w:rsid w:val="004D7EF0"/>
    <w:rsid w:val="004E083B"/>
    <w:rsid w:val="004E1EC5"/>
    <w:rsid w:val="005459CA"/>
    <w:rsid w:val="00551C82"/>
    <w:rsid w:val="005A44B3"/>
    <w:rsid w:val="005C1FE4"/>
    <w:rsid w:val="00645A60"/>
    <w:rsid w:val="00673567"/>
    <w:rsid w:val="006842B7"/>
    <w:rsid w:val="006861DF"/>
    <w:rsid w:val="0069096A"/>
    <w:rsid w:val="006B037C"/>
    <w:rsid w:val="006C726D"/>
    <w:rsid w:val="00706362"/>
    <w:rsid w:val="00706BA6"/>
    <w:rsid w:val="00791FA7"/>
    <w:rsid w:val="007F40DD"/>
    <w:rsid w:val="00881705"/>
    <w:rsid w:val="008C4CCA"/>
    <w:rsid w:val="008D1079"/>
    <w:rsid w:val="008E651A"/>
    <w:rsid w:val="008F0142"/>
    <w:rsid w:val="00912F6E"/>
    <w:rsid w:val="009179C0"/>
    <w:rsid w:val="009C30E6"/>
    <w:rsid w:val="009E27A6"/>
    <w:rsid w:val="009E633C"/>
    <w:rsid w:val="00A05BBC"/>
    <w:rsid w:val="00A31C62"/>
    <w:rsid w:val="00A82F7E"/>
    <w:rsid w:val="00AA7646"/>
    <w:rsid w:val="00AB3CC1"/>
    <w:rsid w:val="00AD217F"/>
    <w:rsid w:val="00AE5221"/>
    <w:rsid w:val="00B23886"/>
    <w:rsid w:val="00B60F83"/>
    <w:rsid w:val="00BD48F5"/>
    <w:rsid w:val="00BE1558"/>
    <w:rsid w:val="00BF1F0B"/>
    <w:rsid w:val="00C259E6"/>
    <w:rsid w:val="00C47656"/>
    <w:rsid w:val="00C7502E"/>
    <w:rsid w:val="00C82125"/>
    <w:rsid w:val="00CB1EE0"/>
    <w:rsid w:val="00CB26BD"/>
    <w:rsid w:val="00D672A1"/>
    <w:rsid w:val="00D95334"/>
    <w:rsid w:val="00DE4860"/>
    <w:rsid w:val="00E237B0"/>
    <w:rsid w:val="00E628BA"/>
    <w:rsid w:val="00E63653"/>
    <w:rsid w:val="00E74142"/>
    <w:rsid w:val="00EA325D"/>
    <w:rsid w:val="00EF0191"/>
    <w:rsid w:val="00EF573D"/>
    <w:rsid w:val="00F177ED"/>
    <w:rsid w:val="00FB2E4E"/>
    <w:rsid w:val="00FE1692"/>
    <w:rsid w:val="00FF33B0"/>
    <w:rsid w:val="00FF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EFAC-C2D5-4A5A-B42F-A7DC261E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7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71</cp:revision>
  <dcterms:created xsi:type="dcterms:W3CDTF">2015-05-26T12:30:00Z</dcterms:created>
  <dcterms:modified xsi:type="dcterms:W3CDTF">2015-05-29T11:24:00Z</dcterms:modified>
</cp:coreProperties>
</file>